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Default="00E61E34" w:rsidP="00E61E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E61E34">
        <w:rPr>
          <w:rFonts w:hint="eastAsia"/>
          <w:b/>
          <w:sz w:val="28"/>
        </w:rPr>
        <w:t>이벤트 상세 설정</w:t>
      </w:r>
      <w:r>
        <w:rPr>
          <w:rFonts w:hint="eastAsia"/>
          <w:b/>
          <w:sz w:val="28"/>
        </w:rPr>
        <w:t xml:space="preserve"> &gt;</w:t>
      </w:r>
    </w:p>
    <w:p w:rsidR="00E61E34" w:rsidRDefault="00E61E34" w:rsidP="00E61E34">
      <w:pPr>
        <w:spacing w:after="0"/>
        <w:rPr>
          <w:b/>
        </w:rPr>
      </w:pPr>
    </w:p>
    <w:p w:rsidR="00284A49" w:rsidRDefault="00284A49" w:rsidP="00284A49">
      <w:pPr>
        <w:spacing w:after="0"/>
        <w:jc w:val="center"/>
        <w:rPr>
          <w:b/>
        </w:rPr>
      </w:pPr>
      <w:proofErr w:type="spellStart"/>
      <w:r>
        <w:rPr>
          <w:rFonts w:hint="eastAsia"/>
          <w:b/>
        </w:rPr>
        <w:t>스프라이트</w:t>
      </w:r>
      <w:proofErr w:type="spellEnd"/>
      <w:r>
        <w:rPr>
          <w:rFonts w:hint="eastAsia"/>
          <w:b/>
        </w:rPr>
        <w:t xml:space="preserve"> 생성 위치, 크기에 대한 정보는 </w:t>
      </w:r>
      <w:r>
        <w:rPr>
          <w:b/>
        </w:rPr>
        <w:t>‘</w:t>
      </w:r>
      <w:r>
        <w:rPr>
          <w:rFonts w:hint="eastAsia"/>
          <w:b/>
        </w:rPr>
        <w:t>이벤트 시스템</w:t>
      </w:r>
      <w:r>
        <w:rPr>
          <w:b/>
        </w:rPr>
        <w:t>’</w:t>
      </w:r>
      <w:r>
        <w:rPr>
          <w:rFonts w:hint="eastAsia"/>
          <w:b/>
        </w:rPr>
        <w:t xml:space="preserve"> 참고</w:t>
      </w:r>
    </w:p>
    <w:p w:rsidR="00284A49" w:rsidRDefault="00E61E34" w:rsidP="00284A49">
      <w:pPr>
        <w:spacing w:after="0"/>
        <w:jc w:val="center"/>
      </w:pPr>
      <w:r w:rsidRPr="0015445C">
        <w:rPr>
          <w:rFonts w:hint="eastAsia"/>
        </w:rPr>
        <w:t>첫 턴을 제외하고 100년 단위로 이벤트가 발생한다.</w:t>
      </w:r>
    </w:p>
    <w:p w:rsidR="00EA4C2D" w:rsidRPr="0015445C" w:rsidRDefault="00EA4C2D" w:rsidP="00284A49">
      <w:pPr>
        <w:spacing w:after="0"/>
        <w:jc w:val="center"/>
      </w:pPr>
      <w:r>
        <w:rPr>
          <w:rFonts w:hint="eastAsia"/>
        </w:rPr>
        <w:t>(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 체크에 대한 수치는 자주 </w:t>
      </w:r>
      <w:bookmarkStart w:id="0" w:name="_GoBack"/>
      <w:bookmarkEnd w:id="0"/>
      <w:r>
        <w:rPr>
          <w:rFonts w:hint="eastAsia"/>
        </w:rPr>
        <w:t>바뀔 수 있다.)</w:t>
      </w:r>
    </w:p>
    <w:p w:rsidR="00E61E34" w:rsidRPr="00EA4C2D" w:rsidRDefault="00E61E34" w:rsidP="00E61E34">
      <w:pPr>
        <w:spacing w:after="0"/>
        <w:rPr>
          <w:b/>
        </w:rPr>
      </w:pPr>
    </w:p>
    <w:p w:rsidR="0015445C" w:rsidRPr="0015445C" w:rsidRDefault="0015445C" w:rsidP="00E61E34">
      <w:pPr>
        <w:spacing w:after="0"/>
        <w:rPr>
          <w:b/>
          <w:sz w:val="24"/>
        </w:rPr>
      </w:pPr>
      <w:r w:rsidRPr="0015445C">
        <w:rPr>
          <w:rFonts w:hint="eastAsia"/>
          <w:b/>
          <w:sz w:val="24"/>
        </w:rPr>
        <w:t xml:space="preserve">4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15445C" w:rsidRDefault="0015445C" w:rsidP="0015445C">
      <w:pPr>
        <w:rPr>
          <w:b/>
        </w:rPr>
      </w:pPr>
    </w:p>
    <w:p w:rsidR="0015445C" w:rsidRPr="008535D4" w:rsidRDefault="0015445C" w:rsidP="008535D4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062596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062596" w:rsidRDefault="00062596" w:rsidP="0006259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062596" w:rsidRDefault="002F13CE" w:rsidP="0006259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062596" w:rsidRPr="00062596">
              <w:t>escription</w:t>
            </w:r>
            <w:proofErr w:type="spellEnd"/>
          </w:p>
        </w:tc>
      </w:tr>
      <w:tr w:rsidR="00062596" w:rsidTr="003F6C13">
        <w:tc>
          <w:tcPr>
            <w:tcW w:w="2376" w:type="dxa"/>
            <w:shd w:val="clear" w:color="auto" w:fill="D9D9D9" w:themeFill="background1" w:themeFillShade="D9"/>
          </w:tcPr>
          <w:p w:rsidR="00062596" w:rsidRPr="00062596" w:rsidRDefault="00062596" w:rsidP="008535D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062596" w:rsidRPr="00062596" w:rsidRDefault="00062596" w:rsidP="00062596">
            <w:r>
              <w:rPr>
                <w:rFonts w:hint="eastAsia"/>
              </w:rPr>
              <w:t>0, 0</w:t>
            </w:r>
          </w:p>
        </w:tc>
      </w:tr>
    </w:tbl>
    <w:p w:rsidR="00062596" w:rsidRDefault="00062596" w:rsidP="0015445C">
      <w:pPr>
        <w:rPr>
          <w:b/>
        </w:rPr>
      </w:pPr>
    </w:p>
    <w:p w:rsidR="0015445C" w:rsidRPr="005D26DA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8535D4" w:rsidTr="005D26DA">
        <w:tc>
          <w:tcPr>
            <w:tcW w:w="9224" w:type="dxa"/>
            <w:shd w:val="clear" w:color="auto" w:fill="D9D9D9" w:themeFill="background1" w:themeFillShade="D9"/>
          </w:tcPr>
          <w:p w:rsidR="008535D4" w:rsidRDefault="009B6179" w:rsidP="008535D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535D4">
              <w:rPr>
                <w:rFonts w:hint="eastAsia"/>
                <w:b/>
              </w:rPr>
              <w:t>체크</w:t>
            </w:r>
          </w:p>
        </w:tc>
      </w:tr>
      <w:tr w:rsidR="008535D4" w:rsidTr="008535D4">
        <w:tc>
          <w:tcPr>
            <w:tcW w:w="9224" w:type="dxa"/>
          </w:tcPr>
          <w:p w:rsidR="008535D4" w:rsidRPr="005D26DA" w:rsidRDefault="008535D4" w:rsidP="000D03D2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5647E4">
              <w:rPr>
                <w:rFonts w:hint="eastAsia"/>
              </w:rPr>
              <w:t xml:space="preserve"> </w:t>
            </w:r>
            <w:r w:rsidR="006A0F47">
              <w:rPr>
                <w:rFonts w:hint="eastAsia"/>
              </w:rPr>
              <w:t>12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8535D4" w:rsidRDefault="008535D4" w:rsidP="0015445C">
      <w:pPr>
        <w:rPr>
          <w:b/>
        </w:rPr>
      </w:pPr>
    </w:p>
    <w:p w:rsidR="0015445C" w:rsidRPr="008535D4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8535D4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535D4" w:rsidRDefault="008535D4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8535D4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7F29BB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>
              <w:rPr>
                <w:rFonts w:hint="eastAsia"/>
              </w:rPr>
              <w:t xml:space="preserve"> 0, 0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>
              <w:rPr>
                <w:rFonts w:hint="eastAsia"/>
              </w:rPr>
              <w:t xml:space="preserve"> 1, 0</w:t>
            </w:r>
          </w:p>
        </w:tc>
      </w:tr>
    </w:tbl>
    <w:p w:rsidR="008535D4" w:rsidRDefault="008535D4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DE6FC2" w:rsidTr="001A744B">
        <w:tc>
          <w:tcPr>
            <w:tcW w:w="9224" w:type="dxa"/>
            <w:shd w:val="clear" w:color="auto" w:fill="D9D9D9" w:themeFill="background1" w:themeFillShade="D9"/>
          </w:tcPr>
          <w:p w:rsidR="00DE6FC2" w:rsidRDefault="00AF0AEE" w:rsidP="00DE6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DE6FC2" w:rsidTr="00DE6FC2">
        <w:tc>
          <w:tcPr>
            <w:tcW w:w="9224" w:type="dxa"/>
          </w:tcPr>
          <w:p w:rsidR="00DE6FC2" w:rsidRDefault="001A744B" w:rsidP="001A74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캐릭터 마력 +2</w:t>
            </w:r>
          </w:p>
        </w:tc>
      </w:tr>
    </w:tbl>
    <w:p w:rsidR="00DE6FC2" w:rsidRDefault="00DE6FC2" w:rsidP="0015445C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1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EB530E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5D26DA" w:rsidTr="003E41BF">
        <w:tc>
          <w:tcPr>
            <w:tcW w:w="9224" w:type="dxa"/>
          </w:tcPr>
          <w:p w:rsidR="005D26DA" w:rsidRDefault="005E0A8B" w:rsidP="003E41BF">
            <w:pPr>
              <w:jc w:val="center"/>
            </w:pPr>
            <w:r>
              <w:rPr>
                <w:rFonts w:hint="eastAsia"/>
              </w:rPr>
              <w:t>힘 12</w:t>
            </w:r>
            <w:r w:rsidR="005D26DA" w:rsidRPr="005D26DA">
              <w:rPr>
                <w:rFonts w:hint="eastAsia"/>
              </w:rPr>
              <w:t xml:space="preserve"> 이상</w:t>
            </w:r>
          </w:p>
          <w:p w:rsidR="00C46720" w:rsidRPr="005D26DA" w:rsidRDefault="005E0A8B" w:rsidP="005647E4">
            <w:pPr>
              <w:jc w:val="center"/>
            </w:pPr>
            <w:r>
              <w:rPr>
                <w:rFonts w:hint="eastAsia"/>
              </w:rPr>
              <w:t>민첩</w:t>
            </w:r>
            <w:r w:rsidR="006A0F47">
              <w:rPr>
                <w:rFonts w:hint="eastAsia"/>
              </w:rPr>
              <w:t xml:space="preserve"> 17</w:t>
            </w:r>
            <w:r w:rsidR="00C46720"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1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1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1A744B" w:rsidTr="003E41BF">
        <w:tc>
          <w:tcPr>
            <w:tcW w:w="9224" w:type="dxa"/>
            <w:shd w:val="clear" w:color="auto" w:fill="D9D9D9" w:themeFill="background1" w:themeFillShade="D9"/>
          </w:tcPr>
          <w:p w:rsidR="001A744B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1A744B" w:rsidTr="003E41BF">
        <w:tc>
          <w:tcPr>
            <w:tcW w:w="9224" w:type="dxa"/>
          </w:tcPr>
          <w:p w:rsidR="001A744B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>해당 캐릭터 지능 +1</w:t>
            </w:r>
          </w:p>
        </w:tc>
      </w:tr>
    </w:tbl>
    <w:p w:rsidR="001A744B" w:rsidRDefault="001A744B" w:rsidP="005D26DA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2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A5783" w:rsidRDefault="005E0A8B" w:rsidP="005A5783">
            <w:pPr>
              <w:jc w:val="center"/>
            </w:pPr>
            <w:r>
              <w:rPr>
                <w:rFonts w:hint="eastAsia"/>
              </w:rPr>
              <w:t>마력</w:t>
            </w:r>
            <w:r w:rsidR="00641062">
              <w:rPr>
                <w:rFonts w:hint="eastAsia"/>
              </w:rPr>
              <w:t xml:space="preserve"> </w:t>
            </w:r>
            <w:r w:rsidR="006A0F47"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 이상</w:t>
            </w:r>
          </w:p>
          <w:p w:rsidR="005E0A8B" w:rsidRPr="005D26DA" w:rsidRDefault="005E0A8B" w:rsidP="005A5783">
            <w:pPr>
              <w:jc w:val="center"/>
            </w:pPr>
            <w:r>
              <w:rPr>
                <w:rFonts w:hint="eastAsia"/>
              </w:rPr>
              <w:t>지능</w:t>
            </w:r>
            <w:r w:rsidR="006A0F47">
              <w:rPr>
                <w:rFonts w:hint="eastAsia"/>
              </w:rPr>
              <w:t xml:space="preserve"> 16</w:t>
            </w:r>
            <w:r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5D058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2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2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AE0A93" w:rsidTr="003E41BF">
        <w:tc>
          <w:tcPr>
            <w:tcW w:w="9224" w:type="dxa"/>
          </w:tcPr>
          <w:p w:rsidR="00641062" w:rsidRDefault="005E0A8B" w:rsidP="00641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해당 캐릭터 </w:t>
            </w:r>
            <w:r w:rsidR="00641062">
              <w:rPr>
                <w:rFonts w:hint="eastAsia"/>
                <w:b/>
              </w:rPr>
              <w:t>마력+3</w:t>
            </w:r>
          </w:p>
          <w:p w:rsidR="00AE0A93" w:rsidRPr="006E7848" w:rsidRDefault="00641062" w:rsidP="003E41BF">
            <w:pPr>
              <w:jc w:val="center"/>
            </w:pPr>
            <w:r>
              <w:rPr>
                <w:rFonts w:hint="eastAsia"/>
                <w:b/>
              </w:rPr>
              <w:t xml:space="preserve">해당 캐릭터 </w:t>
            </w:r>
            <w:r w:rsidR="005E0A8B">
              <w:rPr>
                <w:rFonts w:hint="eastAsia"/>
                <w:b/>
              </w:rPr>
              <w:t>지능+1</w:t>
            </w:r>
          </w:p>
        </w:tc>
      </w:tr>
    </w:tbl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3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3E41BF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D26DA" w:rsidRPr="005D26DA" w:rsidRDefault="005A5783" w:rsidP="005647E4">
            <w:pPr>
              <w:jc w:val="center"/>
            </w:pPr>
            <w:r>
              <w:rPr>
                <w:rFonts w:hint="eastAsia"/>
              </w:rPr>
              <w:t>힘</w:t>
            </w:r>
            <w:r w:rsidR="00024BEE">
              <w:rPr>
                <w:rFonts w:hint="eastAsia"/>
              </w:rPr>
              <w:t xml:space="preserve"> </w:t>
            </w:r>
            <w:r w:rsidR="00AF0AEE">
              <w:rPr>
                <w:rFonts w:hint="eastAsia"/>
              </w:rPr>
              <w:t>28</w:t>
            </w:r>
            <w:r w:rsidR="00DE6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3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3</w:t>
            </w:r>
          </w:p>
        </w:tc>
      </w:tr>
    </w:tbl>
    <w:p w:rsidR="0015445C" w:rsidRDefault="0015445C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이벤트 성공 시 </w:t>
            </w:r>
            <w:r w:rsidR="00AE0A93">
              <w:rPr>
                <w:rFonts w:hint="eastAsia"/>
                <w:b/>
              </w:rPr>
              <w:t>보상</w:t>
            </w:r>
          </w:p>
        </w:tc>
      </w:tr>
      <w:tr w:rsidR="00AE0A93" w:rsidTr="003E41BF">
        <w:tc>
          <w:tcPr>
            <w:tcW w:w="9224" w:type="dxa"/>
          </w:tcPr>
          <w:p w:rsidR="00AE0A93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>해당 캐릭터 민첩</w:t>
            </w:r>
            <w:r w:rsidR="00641062">
              <w:rPr>
                <w:rFonts w:hint="eastAsia"/>
                <w:b/>
              </w:rPr>
              <w:t xml:space="preserve"> +5</w:t>
            </w:r>
          </w:p>
        </w:tc>
      </w:tr>
    </w:tbl>
    <w:p w:rsidR="00AE0A93" w:rsidRPr="005D26DA" w:rsidRDefault="00AE0A93" w:rsidP="0015445C">
      <w:pPr>
        <w:rPr>
          <w:b/>
        </w:rPr>
      </w:pPr>
    </w:p>
    <w:sectPr w:rsidR="00AE0A93" w:rsidRPr="005D2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53A" w:rsidRDefault="00A6653A" w:rsidP="005D26DA">
      <w:pPr>
        <w:spacing w:after="0" w:line="240" w:lineRule="auto"/>
      </w:pPr>
      <w:r>
        <w:separator/>
      </w:r>
    </w:p>
  </w:endnote>
  <w:endnote w:type="continuationSeparator" w:id="0">
    <w:p w:rsidR="00A6653A" w:rsidRDefault="00A6653A" w:rsidP="005D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53A" w:rsidRDefault="00A6653A" w:rsidP="005D26DA">
      <w:pPr>
        <w:spacing w:after="0" w:line="240" w:lineRule="auto"/>
      </w:pPr>
      <w:r>
        <w:separator/>
      </w:r>
    </w:p>
  </w:footnote>
  <w:footnote w:type="continuationSeparator" w:id="0">
    <w:p w:rsidR="00A6653A" w:rsidRDefault="00A6653A" w:rsidP="005D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4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E973F9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055B64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CC4DC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4"/>
    <w:rsid w:val="00016042"/>
    <w:rsid w:val="00024BEE"/>
    <w:rsid w:val="00062596"/>
    <w:rsid w:val="00065225"/>
    <w:rsid w:val="000A4FE0"/>
    <w:rsid w:val="000D03D2"/>
    <w:rsid w:val="0015445C"/>
    <w:rsid w:val="001A744B"/>
    <w:rsid w:val="00284A49"/>
    <w:rsid w:val="002F13CE"/>
    <w:rsid w:val="00330BA0"/>
    <w:rsid w:val="0038258A"/>
    <w:rsid w:val="00395987"/>
    <w:rsid w:val="003F6C13"/>
    <w:rsid w:val="004938D3"/>
    <w:rsid w:val="00511A44"/>
    <w:rsid w:val="005647E4"/>
    <w:rsid w:val="005A5783"/>
    <w:rsid w:val="005D058E"/>
    <w:rsid w:val="005D26DA"/>
    <w:rsid w:val="005E0A8B"/>
    <w:rsid w:val="005F5696"/>
    <w:rsid w:val="00641062"/>
    <w:rsid w:val="006A0F47"/>
    <w:rsid w:val="006E7848"/>
    <w:rsid w:val="00731805"/>
    <w:rsid w:val="007C7815"/>
    <w:rsid w:val="008535D4"/>
    <w:rsid w:val="008955CB"/>
    <w:rsid w:val="009B6179"/>
    <w:rsid w:val="009D6622"/>
    <w:rsid w:val="009E7699"/>
    <w:rsid w:val="00A2735B"/>
    <w:rsid w:val="00A6653A"/>
    <w:rsid w:val="00AE0A93"/>
    <w:rsid w:val="00AF0AEE"/>
    <w:rsid w:val="00C44A86"/>
    <w:rsid w:val="00C46720"/>
    <w:rsid w:val="00D20278"/>
    <w:rsid w:val="00DE6FC2"/>
    <w:rsid w:val="00E61E34"/>
    <w:rsid w:val="00EA4C2D"/>
    <w:rsid w:val="00E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DB29-7429-4001-834D-2F90F2EB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7</cp:revision>
  <dcterms:created xsi:type="dcterms:W3CDTF">2014-10-02T15:33:00Z</dcterms:created>
  <dcterms:modified xsi:type="dcterms:W3CDTF">2014-10-08T14:27:00Z</dcterms:modified>
</cp:coreProperties>
</file>